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166A" w14:textId="1C0DC10C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622BFD1" w14:textId="77777777" w:rsidR="00D67D7E" w:rsidRDefault="00D67D7E" w:rsidP="00D67D7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9365A4E" w14:textId="72998297" w:rsidR="00B9386D" w:rsidRPr="00B9386D" w:rsidRDefault="00B9386D" w:rsidP="00B9386D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B9386D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66/ </w:t>
      </w:r>
      <w:r w:rsidR="00AA192F">
        <w:rPr>
          <w:rFonts w:ascii="Arial" w:eastAsia="Times New Roman" w:hAnsi="Arial"/>
          <w:b/>
          <w:bCs/>
          <w:sz w:val="24"/>
          <w:szCs w:val="24"/>
          <w:lang w:eastAsia="pl-PL"/>
        </w:rPr>
        <w:t>9680</w:t>
      </w:r>
      <w:r w:rsidRPr="00B9386D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05330508" w14:textId="77777777" w:rsidR="00B9386D" w:rsidRPr="00B9386D" w:rsidRDefault="00B9386D" w:rsidP="00B9386D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B9386D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154BB35" w14:textId="77777777" w:rsidR="00B9386D" w:rsidRPr="00B9386D" w:rsidRDefault="00B9386D" w:rsidP="00B9386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B9386D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7A9E95AD" w14:textId="77777777" w:rsidR="00B9386D" w:rsidRPr="00B9386D" w:rsidRDefault="00B9386D" w:rsidP="00B9386D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B9386D">
        <w:rPr>
          <w:rFonts w:ascii="Arial" w:eastAsia="Times New Roman" w:hAnsi="Arial"/>
          <w:sz w:val="24"/>
          <w:szCs w:val="24"/>
          <w:lang w:eastAsia="pl-PL"/>
        </w:rPr>
        <w:t>z dnia 28 lutego 2023 r.</w:t>
      </w:r>
    </w:p>
    <w:bookmarkEnd w:id="0"/>
    <w:p w14:paraId="0302E993" w14:textId="77777777" w:rsidR="00D67D7E" w:rsidRPr="00D869C8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C75637" w14:textId="77777777" w:rsidR="002B07C1" w:rsidRDefault="00D67D7E" w:rsidP="007C60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869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r w:rsidR="009F05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enia</w:t>
      </w:r>
      <w:r w:rsidR="0029386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ełnomocnictwa</w:t>
      </w:r>
    </w:p>
    <w:p w14:paraId="77433D18" w14:textId="77777777" w:rsidR="007C6025" w:rsidRPr="00D0747E" w:rsidRDefault="007C6025" w:rsidP="002B07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8BACA4" w14:textId="77777777" w:rsidR="007D0091" w:rsidRPr="00D0747E" w:rsidRDefault="007D0091" w:rsidP="007D009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747E">
        <w:rPr>
          <w:rFonts w:ascii="Arial" w:eastAsia="Times New Roman" w:hAnsi="Arial" w:cs="Arial"/>
          <w:sz w:val="24"/>
          <w:szCs w:val="24"/>
          <w:lang w:eastAsia="pl-PL"/>
        </w:rPr>
        <w:t>Na podstawie art. 4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0747E">
        <w:rPr>
          <w:rFonts w:ascii="Arial" w:eastAsia="Times New Roman" w:hAnsi="Arial" w:cs="Arial"/>
          <w:sz w:val="24"/>
          <w:szCs w:val="24"/>
          <w:lang w:eastAsia="pl-PL"/>
        </w:rPr>
        <w:t xml:space="preserve"> ust. 1 ustawy z dnia 5 czerwca 1998 r. o samorządzie województwa (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z.U. z 2022 r., poz. </w:t>
      </w:r>
      <w:r w:rsidR="007C6025">
        <w:rPr>
          <w:rFonts w:ascii="Arial" w:eastAsia="Times New Roman" w:hAnsi="Arial" w:cs="Arial"/>
          <w:bCs/>
          <w:sz w:val="24"/>
          <w:szCs w:val="24"/>
          <w:lang w:eastAsia="pl-PL"/>
        </w:rPr>
        <w:t>2094</w:t>
      </w:r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>t.j</w:t>
      </w:r>
      <w:proofErr w:type="spellEnd"/>
      <w:r w:rsidRPr="00D0747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E6AF136" w14:textId="77777777" w:rsidR="00514B2D" w:rsidRDefault="00514B2D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7B47218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4089D584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02D0F7C8" w14:textId="77777777" w:rsidR="00DF44B7" w:rsidRDefault="00DF44B7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045E81" w14:textId="40AA3B60" w:rsidR="00C502AD" w:rsidRDefault="00C502AD" w:rsidP="00C502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6C9197" w14:textId="35AE42E4" w:rsidR="00C502AD" w:rsidRDefault="00C502AD" w:rsidP="00C502A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502AD">
        <w:rPr>
          <w:rFonts w:ascii="Arial" w:eastAsia="Times New Roman" w:hAnsi="Arial" w:cs="Arial"/>
          <w:b/>
          <w:bCs/>
          <w:sz w:val="24"/>
          <w:szCs w:val="24"/>
        </w:rPr>
        <w:t>§ 1</w:t>
      </w:r>
    </w:p>
    <w:p w14:paraId="7D1B4141" w14:textId="4C55C1C6" w:rsidR="006164ED" w:rsidRPr="006B7CF8" w:rsidRDefault="003A5AE1" w:rsidP="006B7CF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B7CF8">
        <w:rPr>
          <w:rFonts w:ascii="Arial" w:eastAsia="Times New Roman" w:hAnsi="Arial" w:cs="Arial"/>
          <w:sz w:val="24"/>
          <w:szCs w:val="24"/>
        </w:rPr>
        <w:t>U</w:t>
      </w:r>
      <w:r w:rsidR="00C502AD" w:rsidRPr="006B7CF8">
        <w:rPr>
          <w:rFonts w:ascii="Arial" w:eastAsia="Times New Roman" w:hAnsi="Arial" w:cs="Arial"/>
          <w:sz w:val="24"/>
          <w:szCs w:val="24"/>
        </w:rPr>
        <w:t xml:space="preserve">dziela się </w:t>
      </w:r>
      <w:r w:rsidRPr="006B7CF8">
        <w:rPr>
          <w:rFonts w:ascii="Arial" w:eastAsia="Times New Roman" w:hAnsi="Arial" w:cs="Arial"/>
          <w:sz w:val="24"/>
          <w:szCs w:val="24"/>
        </w:rPr>
        <w:t xml:space="preserve">pełnomocnictwa </w:t>
      </w:r>
      <w:r w:rsidR="00C502AD" w:rsidRPr="006B7CF8">
        <w:rPr>
          <w:rFonts w:ascii="Arial" w:eastAsia="Times New Roman" w:hAnsi="Arial" w:cs="Arial"/>
          <w:sz w:val="24"/>
          <w:szCs w:val="24"/>
        </w:rPr>
        <w:t>Pani Rozalii Mazur Zastępcy Dyrektora Kancelarii Zarządu</w:t>
      </w:r>
      <w:r w:rsidR="005672F3" w:rsidRPr="006B7CF8">
        <w:rPr>
          <w:rFonts w:ascii="Arial" w:eastAsia="Times New Roman" w:hAnsi="Arial" w:cs="Arial"/>
          <w:sz w:val="24"/>
          <w:szCs w:val="24"/>
        </w:rPr>
        <w:t xml:space="preserve"> </w:t>
      </w:r>
      <w:r w:rsidR="00933044" w:rsidRPr="006B7CF8">
        <w:rPr>
          <w:rFonts w:ascii="Arial" w:eastAsia="Times New Roman" w:hAnsi="Arial" w:cs="Arial"/>
          <w:sz w:val="24"/>
          <w:szCs w:val="24"/>
        </w:rPr>
        <w:t xml:space="preserve">do </w:t>
      </w:r>
      <w:r w:rsidR="005672F3" w:rsidRPr="006B7CF8">
        <w:rPr>
          <w:rFonts w:ascii="Arial" w:eastAsia="Times New Roman" w:hAnsi="Arial" w:cs="Arial"/>
          <w:sz w:val="24"/>
          <w:szCs w:val="24"/>
        </w:rPr>
        <w:t xml:space="preserve">akceptacji merytorycznej </w:t>
      </w:r>
      <w:r w:rsidR="006164ED" w:rsidRPr="006B7CF8">
        <w:rPr>
          <w:rFonts w:ascii="Arial" w:eastAsia="Times New Roman" w:hAnsi="Arial" w:cs="Arial"/>
          <w:sz w:val="24"/>
          <w:szCs w:val="24"/>
        </w:rPr>
        <w:t>i</w:t>
      </w:r>
      <w:r w:rsidR="00933044" w:rsidRPr="006B7CF8">
        <w:rPr>
          <w:rFonts w:ascii="Arial" w:eastAsia="Times New Roman" w:hAnsi="Arial" w:cs="Arial"/>
          <w:sz w:val="24"/>
          <w:szCs w:val="24"/>
        </w:rPr>
        <w:t> </w:t>
      </w:r>
      <w:r w:rsidR="006164ED" w:rsidRPr="006B7CF8">
        <w:rPr>
          <w:rFonts w:ascii="Arial" w:eastAsia="Times New Roman" w:hAnsi="Arial" w:cs="Arial"/>
          <w:sz w:val="24"/>
          <w:szCs w:val="24"/>
        </w:rPr>
        <w:t>finansowej</w:t>
      </w:r>
      <w:r w:rsidRPr="006B7CF8">
        <w:rPr>
          <w:rFonts w:ascii="Arial" w:eastAsia="Times New Roman" w:hAnsi="Arial" w:cs="Arial"/>
          <w:sz w:val="24"/>
          <w:szCs w:val="24"/>
        </w:rPr>
        <w:t>, w imieniu Województwa Podkarpackiego</w:t>
      </w:r>
      <w:r w:rsidRPr="006B7CF8">
        <w:rPr>
          <w:rFonts w:ascii="Arial" w:hAnsi="Arial" w:cs="Arial"/>
          <w:bCs/>
          <w:sz w:val="24"/>
          <w:szCs w:val="24"/>
        </w:rPr>
        <w:t xml:space="preserve"> </w:t>
      </w:r>
      <w:r w:rsidR="006164ED" w:rsidRPr="006B7CF8">
        <w:rPr>
          <w:rFonts w:ascii="Arial" w:eastAsia="Times New Roman" w:hAnsi="Arial" w:cs="Arial"/>
          <w:sz w:val="24"/>
          <w:szCs w:val="24"/>
        </w:rPr>
        <w:t xml:space="preserve">sprawozdań z realizacji zadań publicznych </w:t>
      </w:r>
      <w:r w:rsidR="006164ED" w:rsidRPr="006B7CF8">
        <w:rPr>
          <w:rFonts w:ascii="Arial" w:hAnsi="Arial" w:cs="Arial"/>
          <w:bCs/>
          <w:sz w:val="24"/>
          <w:szCs w:val="24"/>
        </w:rPr>
        <w:t>zlecanych organizacjom pozarządowym w ramach otwartych konkursów ofert na dofinansowanie zadań własnych realizowanych przez organizacje z udziałem środków zewnętrznych</w:t>
      </w:r>
      <w:r w:rsidRPr="006B7CF8">
        <w:rPr>
          <w:rFonts w:ascii="Arial" w:eastAsia="Times New Roman" w:hAnsi="Arial" w:cs="Arial"/>
          <w:sz w:val="24"/>
          <w:szCs w:val="24"/>
        </w:rPr>
        <w:t>.</w:t>
      </w:r>
    </w:p>
    <w:p w14:paraId="010CD3C4" w14:textId="77777777" w:rsidR="00C502AD" w:rsidRPr="00C502AD" w:rsidRDefault="00C502AD" w:rsidP="00C502A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424ABD1" w14:textId="77777777" w:rsidR="00C502AD" w:rsidRPr="00C502AD" w:rsidRDefault="00C502AD" w:rsidP="00C502A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502AD">
        <w:rPr>
          <w:rFonts w:ascii="Arial" w:eastAsia="Times New Roman" w:hAnsi="Arial" w:cs="Arial"/>
          <w:b/>
          <w:bCs/>
          <w:sz w:val="24"/>
          <w:szCs w:val="24"/>
        </w:rPr>
        <w:t>§ 2</w:t>
      </w:r>
    </w:p>
    <w:p w14:paraId="6DE051CF" w14:textId="77777777" w:rsidR="00C502AD" w:rsidRPr="00C502AD" w:rsidRDefault="00C502AD" w:rsidP="00C502A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02AD">
        <w:rPr>
          <w:rFonts w:ascii="Arial" w:eastAsia="Times New Roman" w:hAnsi="Arial" w:cs="Arial"/>
          <w:bCs/>
          <w:sz w:val="24"/>
          <w:szCs w:val="24"/>
        </w:rPr>
        <w:t>1. Pełnomocnictwa udziela się na czas nieokreślony.</w:t>
      </w:r>
    </w:p>
    <w:p w14:paraId="51AF522E" w14:textId="4F0568B1" w:rsidR="00C502AD" w:rsidRPr="00C502AD" w:rsidRDefault="00C502AD" w:rsidP="00C502AD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02AD">
        <w:rPr>
          <w:rFonts w:ascii="Arial" w:eastAsia="Times New Roman" w:hAnsi="Arial" w:cs="Arial"/>
          <w:bCs/>
          <w:sz w:val="24"/>
          <w:szCs w:val="24"/>
        </w:rPr>
        <w:t>2. Pełnomocnictwo wygasa z chwilą odwołania pełnomocnictw</w:t>
      </w:r>
      <w:r w:rsidR="006164ED">
        <w:rPr>
          <w:rFonts w:ascii="Arial" w:eastAsia="Times New Roman" w:hAnsi="Arial" w:cs="Arial"/>
          <w:bCs/>
          <w:sz w:val="24"/>
          <w:szCs w:val="24"/>
        </w:rPr>
        <w:t>a</w:t>
      </w:r>
      <w:r w:rsidRPr="00C502AD">
        <w:rPr>
          <w:rFonts w:ascii="Arial" w:eastAsia="Times New Roman" w:hAnsi="Arial" w:cs="Arial"/>
          <w:bCs/>
          <w:sz w:val="24"/>
          <w:szCs w:val="24"/>
        </w:rPr>
        <w:t xml:space="preserve">, zmiany stanowiska pracy lub rozwiązania stosunku pracy. </w:t>
      </w:r>
    </w:p>
    <w:p w14:paraId="4DF0A2C6" w14:textId="77777777" w:rsidR="00C502AD" w:rsidRPr="00C502AD" w:rsidRDefault="00C502AD" w:rsidP="00C502AD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3A16DA2" w14:textId="049271C0" w:rsidR="00C502AD" w:rsidRDefault="00C502AD" w:rsidP="00C502A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502AD">
        <w:rPr>
          <w:rFonts w:ascii="Arial" w:eastAsia="Times New Roman" w:hAnsi="Arial" w:cs="Arial"/>
          <w:b/>
          <w:bCs/>
          <w:sz w:val="24"/>
          <w:szCs w:val="24"/>
        </w:rPr>
        <w:t>§ 3</w:t>
      </w:r>
    </w:p>
    <w:p w14:paraId="1A65824B" w14:textId="77777777" w:rsidR="00F6149A" w:rsidRPr="00C502AD" w:rsidRDefault="00F6149A" w:rsidP="00F6149A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02AD">
        <w:rPr>
          <w:rFonts w:ascii="Arial" w:eastAsia="Times New Roman" w:hAnsi="Arial" w:cs="Arial"/>
          <w:bCs/>
          <w:sz w:val="24"/>
          <w:szCs w:val="24"/>
        </w:rPr>
        <w:t>Uchwała wchodzi w życie z dniem jej podjęcia.</w:t>
      </w:r>
    </w:p>
    <w:p w14:paraId="14B10FDC" w14:textId="77777777" w:rsidR="006164ED" w:rsidRPr="00710FE3" w:rsidRDefault="006164ED" w:rsidP="006164ED">
      <w:pPr>
        <w:spacing w:after="0"/>
        <w:rPr>
          <w:rFonts w:ascii="Arial" w:hAnsi="Arial" w:cs="Arial"/>
          <w:sz w:val="24"/>
          <w:szCs w:val="24"/>
        </w:rPr>
      </w:pPr>
    </w:p>
    <w:p w14:paraId="3EDE7D07" w14:textId="77777777" w:rsidR="005370C3" w:rsidRPr="00C44C6B" w:rsidRDefault="005370C3" w:rsidP="005370C3">
      <w:pPr>
        <w:spacing w:after="0"/>
        <w:rPr>
          <w:rFonts w:ascii="Arial" w:hAnsi="Arial" w:cs="Arial"/>
          <w:sz w:val="23"/>
          <w:szCs w:val="23"/>
        </w:rPr>
      </w:pPr>
      <w:r w:rsidRPr="00C44C6B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786F42A4" w14:textId="77777777" w:rsidR="005370C3" w:rsidRPr="00F71E49" w:rsidRDefault="005370C3" w:rsidP="005370C3">
      <w:pPr>
        <w:spacing w:after="0"/>
        <w:rPr>
          <w:rFonts w:eastAsiaTheme="minorEastAsia" w:cs="Arial"/>
        </w:rPr>
      </w:pPr>
      <w:r w:rsidRPr="00C44C6B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35D45906" w14:textId="2589F785" w:rsidR="006164ED" w:rsidRPr="00647C99" w:rsidRDefault="006164ED" w:rsidP="006164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B4BAC6" w14:textId="796E2328" w:rsidR="00C502AD" w:rsidRDefault="00C502AD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479E95" w14:textId="039B8716" w:rsidR="00C502AD" w:rsidRDefault="00C502AD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99F904" w14:textId="77777777" w:rsidR="00C502AD" w:rsidRDefault="00C502AD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998E5" w14:textId="3D2754DC" w:rsidR="00D869C8" w:rsidRPr="00D869C8" w:rsidRDefault="00D869C8" w:rsidP="009E5A2E">
      <w:pPr>
        <w:spacing w:after="160"/>
        <w:rPr>
          <w:rFonts w:ascii="Arial" w:hAnsi="Arial" w:cs="Arial"/>
          <w:sz w:val="24"/>
          <w:szCs w:val="24"/>
        </w:rPr>
      </w:pPr>
    </w:p>
    <w:sectPr w:rsidR="00D869C8" w:rsidRPr="00D869C8" w:rsidSect="00780E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06CB" w14:textId="77777777" w:rsidR="00992535" w:rsidRDefault="00992535" w:rsidP="004B6BB1">
      <w:pPr>
        <w:spacing w:after="0" w:line="240" w:lineRule="auto"/>
      </w:pPr>
      <w:r>
        <w:separator/>
      </w:r>
    </w:p>
  </w:endnote>
  <w:endnote w:type="continuationSeparator" w:id="0">
    <w:p w14:paraId="06E5DA18" w14:textId="77777777" w:rsidR="00992535" w:rsidRDefault="00992535" w:rsidP="004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1434" w14:textId="77777777" w:rsidR="00992535" w:rsidRDefault="00992535" w:rsidP="004B6BB1">
      <w:pPr>
        <w:spacing w:after="0" w:line="240" w:lineRule="auto"/>
      </w:pPr>
      <w:r>
        <w:separator/>
      </w:r>
    </w:p>
  </w:footnote>
  <w:footnote w:type="continuationSeparator" w:id="0">
    <w:p w14:paraId="0CD396A5" w14:textId="77777777" w:rsidR="00992535" w:rsidRDefault="00992535" w:rsidP="004B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F00"/>
    <w:multiLevelType w:val="hybridMultilevel"/>
    <w:tmpl w:val="463AA774"/>
    <w:lvl w:ilvl="0" w:tplc="B7A0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641A"/>
    <w:multiLevelType w:val="hybridMultilevel"/>
    <w:tmpl w:val="3D30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57781"/>
    <w:multiLevelType w:val="hybridMultilevel"/>
    <w:tmpl w:val="32228980"/>
    <w:lvl w:ilvl="0" w:tplc="61D809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422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4936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042865">
    <w:abstractNumId w:val="4"/>
  </w:num>
  <w:num w:numId="4" w16cid:durableId="1958876346">
    <w:abstractNumId w:val="6"/>
  </w:num>
  <w:num w:numId="5" w16cid:durableId="1945763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135193">
    <w:abstractNumId w:val="3"/>
  </w:num>
  <w:num w:numId="7" w16cid:durableId="854879112">
    <w:abstractNumId w:val="5"/>
  </w:num>
  <w:num w:numId="8" w16cid:durableId="1824538415">
    <w:abstractNumId w:val="9"/>
  </w:num>
  <w:num w:numId="9" w16cid:durableId="1781413086">
    <w:abstractNumId w:val="7"/>
  </w:num>
  <w:num w:numId="10" w16cid:durableId="1552226153">
    <w:abstractNumId w:val="0"/>
  </w:num>
  <w:num w:numId="11" w16cid:durableId="772170945">
    <w:abstractNumId w:val="1"/>
  </w:num>
  <w:num w:numId="12" w16cid:durableId="7805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24452"/>
    <w:rsid w:val="00027A71"/>
    <w:rsid w:val="00036AC2"/>
    <w:rsid w:val="00050059"/>
    <w:rsid w:val="0006105A"/>
    <w:rsid w:val="00063879"/>
    <w:rsid w:val="00065E47"/>
    <w:rsid w:val="00084A51"/>
    <w:rsid w:val="00092DE9"/>
    <w:rsid w:val="000B1D51"/>
    <w:rsid w:val="000C7137"/>
    <w:rsid w:val="000D7AB6"/>
    <w:rsid w:val="001047F0"/>
    <w:rsid w:val="00117353"/>
    <w:rsid w:val="001233EB"/>
    <w:rsid w:val="00150CA9"/>
    <w:rsid w:val="001728F9"/>
    <w:rsid w:val="00195807"/>
    <w:rsid w:val="001A25AB"/>
    <w:rsid w:val="001C30B1"/>
    <w:rsid w:val="001D3B61"/>
    <w:rsid w:val="001D5D38"/>
    <w:rsid w:val="001E2C0E"/>
    <w:rsid w:val="001F4B8E"/>
    <w:rsid w:val="0020572E"/>
    <w:rsid w:val="00210893"/>
    <w:rsid w:val="00212563"/>
    <w:rsid w:val="00221E0B"/>
    <w:rsid w:val="0026009D"/>
    <w:rsid w:val="002601B1"/>
    <w:rsid w:val="002634E9"/>
    <w:rsid w:val="00292D47"/>
    <w:rsid w:val="0029386D"/>
    <w:rsid w:val="002B07C1"/>
    <w:rsid w:val="002B1CB6"/>
    <w:rsid w:val="002C395F"/>
    <w:rsid w:val="002E494C"/>
    <w:rsid w:val="002E55B0"/>
    <w:rsid w:val="003203BC"/>
    <w:rsid w:val="00341D46"/>
    <w:rsid w:val="0035770E"/>
    <w:rsid w:val="00360861"/>
    <w:rsid w:val="00361FE8"/>
    <w:rsid w:val="00365860"/>
    <w:rsid w:val="003A5AE1"/>
    <w:rsid w:val="003B1699"/>
    <w:rsid w:val="003C5347"/>
    <w:rsid w:val="003D0437"/>
    <w:rsid w:val="003D361F"/>
    <w:rsid w:val="003E0055"/>
    <w:rsid w:val="003E2C19"/>
    <w:rsid w:val="003E513F"/>
    <w:rsid w:val="00403FFD"/>
    <w:rsid w:val="00410DA1"/>
    <w:rsid w:val="00446761"/>
    <w:rsid w:val="004A16C5"/>
    <w:rsid w:val="004B6BB1"/>
    <w:rsid w:val="004F70C0"/>
    <w:rsid w:val="005025B9"/>
    <w:rsid w:val="00514B2D"/>
    <w:rsid w:val="0052279F"/>
    <w:rsid w:val="005370C3"/>
    <w:rsid w:val="00541A55"/>
    <w:rsid w:val="005672F3"/>
    <w:rsid w:val="00584277"/>
    <w:rsid w:val="00597D71"/>
    <w:rsid w:val="005A6A43"/>
    <w:rsid w:val="005B1354"/>
    <w:rsid w:val="005B23C4"/>
    <w:rsid w:val="005C01F7"/>
    <w:rsid w:val="005C1203"/>
    <w:rsid w:val="005C3CD7"/>
    <w:rsid w:val="005F1448"/>
    <w:rsid w:val="005F5439"/>
    <w:rsid w:val="006164ED"/>
    <w:rsid w:val="006267A8"/>
    <w:rsid w:val="006343EB"/>
    <w:rsid w:val="006415F7"/>
    <w:rsid w:val="00643C53"/>
    <w:rsid w:val="00647C99"/>
    <w:rsid w:val="00650012"/>
    <w:rsid w:val="00653311"/>
    <w:rsid w:val="00661890"/>
    <w:rsid w:val="00667307"/>
    <w:rsid w:val="00692CD6"/>
    <w:rsid w:val="006B03C7"/>
    <w:rsid w:val="006B7CF8"/>
    <w:rsid w:val="006C6E6E"/>
    <w:rsid w:val="006D307E"/>
    <w:rsid w:val="006F0A67"/>
    <w:rsid w:val="006F72D1"/>
    <w:rsid w:val="00710FE3"/>
    <w:rsid w:val="00715535"/>
    <w:rsid w:val="00724C4C"/>
    <w:rsid w:val="00742721"/>
    <w:rsid w:val="00756C4D"/>
    <w:rsid w:val="007640D6"/>
    <w:rsid w:val="007729F0"/>
    <w:rsid w:val="00780E14"/>
    <w:rsid w:val="00793A71"/>
    <w:rsid w:val="007962B2"/>
    <w:rsid w:val="007C6025"/>
    <w:rsid w:val="007D0091"/>
    <w:rsid w:val="007E42DB"/>
    <w:rsid w:val="00800544"/>
    <w:rsid w:val="00826168"/>
    <w:rsid w:val="008354A2"/>
    <w:rsid w:val="00835735"/>
    <w:rsid w:val="00843D68"/>
    <w:rsid w:val="00855B94"/>
    <w:rsid w:val="00866F11"/>
    <w:rsid w:val="00890AA5"/>
    <w:rsid w:val="00890D2C"/>
    <w:rsid w:val="008B2AE5"/>
    <w:rsid w:val="008C206B"/>
    <w:rsid w:val="009021C1"/>
    <w:rsid w:val="009113BC"/>
    <w:rsid w:val="00933044"/>
    <w:rsid w:val="0097496A"/>
    <w:rsid w:val="00984112"/>
    <w:rsid w:val="009872B4"/>
    <w:rsid w:val="00992535"/>
    <w:rsid w:val="00993A99"/>
    <w:rsid w:val="009A64A9"/>
    <w:rsid w:val="009E3929"/>
    <w:rsid w:val="009E5A2E"/>
    <w:rsid w:val="009F055F"/>
    <w:rsid w:val="009F5BDD"/>
    <w:rsid w:val="00A2384B"/>
    <w:rsid w:val="00A35F37"/>
    <w:rsid w:val="00A659A6"/>
    <w:rsid w:val="00A740A9"/>
    <w:rsid w:val="00A758F2"/>
    <w:rsid w:val="00A917DC"/>
    <w:rsid w:val="00A93E9F"/>
    <w:rsid w:val="00AA192F"/>
    <w:rsid w:val="00AA4F7D"/>
    <w:rsid w:val="00AA6413"/>
    <w:rsid w:val="00AD16B9"/>
    <w:rsid w:val="00AD31D5"/>
    <w:rsid w:val="00AD6EF8"/>
    <w:rsid w:val="00AE3559"/>
    <w:rsid w:val="00AE78B2"/>
    <w:rsid w:val="00AF63F8"/>
    <w:rsid w:val="00AF724A"/>
    <w:rsid w:val="00B04650"/>
    <w:rsid w:val="00B117FE"/>
    <w:rsid w:val="00B12FEC"/>
    <w:rsid w:val="00B35337"/>
    <w:rsid w:val="00B44D1E"/>
    <w:rsid w:val="00B47D94"/>
    <w:rsid w:val="00B53FBB"/>
    <w:rsid w:val="00B57FCA"/>
    <w:rsid w:val="00B647F0"/>
    <w:rsid w:val="00B9386D"/>
    <w:rsid w:val="00BA44AB"/>
    <w:rsid w:val="00BB0F06"/>
    <w:rsid w:val="00BE6A42"/>
    <w:rsid w:val="00C502AD"/>
    <w:rsid w:val="00C57046"/>
    <w:rsid w:val="00C676A1"/>
    <w:rsid w:val="00C731D4"/>
    <w:rsid w:val="00CA3648"/>
    <w:rsid w:val="00CA7C28"/>
    <w:rsid w:val="00D026D0"/>
    <w:rsid w:val="00D0747E"/>
    <w:rsid w:val="00D22B44"/>
    <w:rsid w:val="00D30542"/>
    <w:rsid w:val="00D36396"/>
    <w:rsid w:val="00D46128"/>
    <w:rsid w:val="00D67D7E"/>
    <w:rsid w:val="00D869C8"/>
    <w:rsid w:val="00DC3D83"/>
    <w:rsid w:val="00DF44B7"/>
    <w:rsid w:val="00DF4B3B"/>
    <w:rsid w:val="00DF6CE9"/>
    <w:rsid w:val="00E301F5"/>
    <w:rsid w:val="00E35046"/>
    <w:rsid w:val="00E54688"/>
    <w:rsid w:val="00E67E92"/>
    <w:rsid w:val="00E75FCE"/>
    <w:rsid w:val="00E95A43"/>
    <w:rsid w:val="00EA227A"/>
    <w:rsid w:val="00ED14BE"/>
    <w:rsid w:val="00EE686C"/>
    <w:rsid w:val="00EF4953"/>
    <w:rsid w:val="00F44CCD"/>
    <w:rsid w:val="00F47ABE"/>
    <w:rsid w:val="00F6149A"/>
    <w:rsid w:val="00F7331B"/>
    <w:rsid w:val="00F76133"/>
    <w:rsid w:val="00F80BA8"/>
    <w:rsid w:val="00F842ED"/>
    <w:rsid w:val="00FA07B0"/>
    <w:rsid w:val="00FA0806"/>
    <w:rsid w:val="00FC2529"/>
    <w:rsid w:val="00FE193D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1E3D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B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9AA2-DE3C-4E49-B7E5-3E4C7240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80_23</dc:title>
  <dc:creator>Stec Aleksandra</dc:creator>
  <cp:lastModifiedBy>.</cp:lastModifiedBy>
  <cp:revision>5</cp:revision>
  <cp:lastPrinted>2023-02-28T10:02:00Z</cp:lastPrinted>
  <dcterms:created xsi:type="dcterms:W3CDTF">2023-02-24T09:19:00Z</dcterms:created>
  <dcterms:modified xsi:type="dcterms:W3CDTF">2023-03-06T14:01:00Z</dcterms:modified>
</cp:coreProperties>
</file>